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0"/>
        <w:gridCol w:w="270"/>
        <w:gridCol w:w="900"/>
        <w:gridCol w:w="720"/>
        <w:gridCol w:w="2430"/>
        <w:gridCol w:w="1620"/>
        <w:gridCol w:w="1530"/>
        <w:gridCol w:w="630"/>
      </w:tblGrid>
      <w:tr w:rsidR="00A97E5F" w14:paraId="1FFEDF7F" w14:textId="77777777" w:rsidTr="00974236">
        <w:tc>
          <w:tcPr>
            <w:tcW w:w="9450" w:type="dxa"/>
            <w:gridSpan w:val="9"/>
            <w:tcBorders>
              <w:bottom w:val="single" w:sz="24" w:space="0" w:color="00B050"/>
            </w:tcBorders>
          </w:tcPr>
          <w:p w14:paraId="7984B7CB" w14:textId="73C6B704" w:rsidR="00A97E5F" w:rsidRDefault="00F9592D" w:rsidP="00D7559E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r w:rsidRPr="002D5CFE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943A455" wp14:editId="4B7C91D4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-891540</wp:posOffset>
                      </wp:positionV>
                      <wp:extent cx="2575560" cy="2872740"/>
                      <wp:effectExtent l="0" t="0" r="0" b="38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75560" cy="287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F3054" w14:textId="77777777" w:rsidR="00F9592D" w:rsidRDefault="00F9592D">
                                  <w: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ADD425" wp14:editId="5DBADC48">
                                        <wp:extent cx="2537460" cy="2530694"/>
                                        <wp:effectExtent l="0" t="0" r="0" b="3175"/>
                                        <wp:docPr id="9" name="Picture 9" descr="Image result for poinsettia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poinsettia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9774" cy="2533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3A4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5.8pt;margin-top:-70.2pt;width:202.8pt;height:226.2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" stroked="f">
                      <v:textbox>
                        <w:txbxContent>
                          <w:p w14:paraId="1EBF3054" w14:textId="77777777" w:rsidR="00F9592D" w:rsidRDefault="00F9592D">
                            <w:r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ADD425" wp14:editId="5DBADC48">
                                  <wp:extent cx="2537460" cy="2530694"/>
                                  <wp:effectExtent l="0" t="0" r="0" b="3175"/>
                                  <wp:docPr id="9" name="Picture 9" descr="Image result for poinsettia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oinsettia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9774" cy="2533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5CFE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C197377" wp14:editId="1AAE1B15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-891540</wp:posOffset>
                      </wp:positionV>
                      <wp:extent cx="3002280" cy="2872740"/>
                      <wp:effectExtent l="0" t="0" r="762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287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32A58" w14:textId="77777777" w:rsidR="002D5CFE" w:rsidRDefault="002D5CFE">
                                  <w: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CD391B" wp14:editId="5000587A">
                                        <wp:extent cx="2537460" cy="2530694"/>
                                        <wp:effectExtent l="0" t="0" r="0" b="3175"/>
                                        <wp:docPr id="3" name="Picture 3" descr="Image result for poinsettia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poinsettia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539774" cy="2533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97377" id="Text Box 2" o:spid="_x0000_s1027" type="#_x0000_t202" style="position:absolute;left:0;text-align:left;margin-left:-76.2pt;margin-top:-70.2pt;width:236.4pt;height:226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" stroked="f">
                      <v:textbox>
                        <w:txbxContent>
                          <w:p w14:paraId="38A32A58" w14:textId="77777777" w:rsidR="002D5CFE" w:rsidRDefault="002D5CFE">
                            <w:r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4CD391B" wp14:editId="5000587A">
                                  <wp:extent cx="2537460" cy="2530694"/>
                                  <wp:effectExtent l="0" t="0" r="0" b="3175"/>
                                  <wp:docPr id="3" name="Picture 3" descr="Image result for poinsettia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oinsettia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39774" cy="2533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5CF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42591B" wp14:editId="78C9E64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723900</wp:posOffset>
                      </wp:positionV>
                      <wp:extent cx="2910840" cy="746760"/>
                      <wp:effectExtent l="0" t="0" r="381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4757A" w14:textId="514000F7" w:rsidR="002D5CFE" w:rsidRPr="00F9592D" w:rsidRDefault="002D5CFE" w:rsidP="002D5CF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40"/>
                                      <w:szCs w:val="32"/>
                                    </w:rPr>
                                  </w:pPr>
                                  <w:r w:rsidRPr="00F9592D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40"/>
                                      <w:szCs w:val="32"/>
                                    </w:rPr>
                                    <w:t>Falcon Band</w:t>
                                  </w:r>
                                </w:p>
                                <w:p w14:paraId="7E0F9E52" w14:textId="683B97EB" w:rsidR="002D5CFE" w:rsidRPr="00F9592D" w:rsidRDefault="002D5CFE" w:rsidP="002D5CF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40"/>
                                      <w:szCs w:val="32"/>
                                    </w:rPr>
                                  </w:pPr>
                                  <w:r w:rsidRPr="00F9592D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40"/>
                                      <w:szCs w:val="32"/>
                                    </w:rPr>
                                    <w:t>Booster C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2591B" id="_x0000_s1028" type="#_x0000_t202" style="position:absolute;left:0;text-align:left;margin-left:114.6pt;margin-top:-57pt;width:229.2pt;height:5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" stroked="f">
                      <v:textbox>
                        <w:txbxContent>
                          <w:p w14:paraId="48A4757A" w14:textId="514000F7" w:rsidR="002D5CFE" w:rsidRPr="00F9592D" w:rsidRDefault="002D5CFE" w:rsidP="002D5C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F9592D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32"/>
                              </w:rPr>
                              <w:t>Falcon Band</w:t>
                            </w:r>
                          </w:p>
                          <w:p w14:paraId="7E0F9E52" w14:textId="683B97EB" w:rsidR="002D5CFE" w:rsidRPr="00F9592D" w:rsidRDefault="002D5CFE" w:rsidP="002D5CFE">
                            <w:pPr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32"/>
                              </w:rPr>
                            </w:pPr>
                            <w:r w:rsidRPr="00F9592D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32"/>
                              </w:rPr>
                              <w:t>Booster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E5F">
              <w:rPr>
                <w:b/>
                <w:bCs/>
                <w:sz w:val="48"/>
                <w:szCs w:val="48"/>
              </w:rPr>
              <w:t xml:space="preserve"> Poinsettia &amp; </w:t>
            </w:r>
            <w:r w:rsidR="00031C6E">
              <w:rPr>
                <w:b/>
                <w:bCs/>
                <w:sz w:val="48"/>
                <w:szCs w:val="48"/>
              </w:rPr>
              <w:t>Holiday</w:t>
            </w:r>
            <w:r w:rsidR="00A97E5F">
              <w:rPr>
                <w:b/>
                <w:bCs/>
                <w:sz w:val="48"/>
                <w:szCs w:val="48"/>
              </w:rPr>
              <w:t xml:space="preserve"> Cactus Fundraiser</w:t>
            </w:r>
          </w:p>
          <w:p w14:paraId="738BED3D" w14:textId="21FD5FED" w:rsidR="00A97E5F" w:rsidRPr="00974236" w:rsidRDefault="00A97E5F" w:rsidP="00D7559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A193F29" w14:textId="77777777" w:rsidR="00A97E5F" w:rsidRDefault="00A97E5F" w:rsidP="00D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color w:val="008000"/>
                <w:sz w:val="32"/>
                <w:szCs w:val="32"/>
              </w:rPr>
            </w:pPr>
            <w:r w:rsidRPr="00D7559E">
              <w:rPr>
                <w:rFonts w:asciiTheme="minorHAnsi" w:hAnsiTheme="minorHAnsi" w:cs="Arial"/>
                <w:color w:val="008000"/>
                <w:sz w:val="32"/>
                <w:szCs w:val="32"/>
              </w:rPr>
              <w:t>High</w:t>
            </w:r>
            <w:r>
              <w:rPr>
                <w:rFonts w:asciiTheme="minorHAnsi" w:hAnsiTheme="minorHAnsi" w:cs="Arial"/>
                <w:color w:val="008000"/>
                <w:sz w:val="32"/>
                <w:szCs w:val="32"/>
              </w:rPr>
              <w:t xml:space="preserve"> quality, nursery grown plants</w:t>
            </w:r>
          </w:p>
          <w:p w14:paraId="1598E76E" w14:textId="77777777" w:rsidR="00A97E5F" w:rsidRPr="00ED0C42" w:rsidRDefault="00A97E5F" w:rsidP="00D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color w:val="008000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008000"/>
                <w:sz w:val="32"/>
                <w:szCs w:val="32"/>
              </w:rPr>
              <w:t>W</w:t>
            </w:r>
            <w:r w:rsidRPr="00D7559E">
              <w:rPr>
                <w:rFonts w:asciiTheme="minorHAnsi" w:hAnsiTheme="minorHAnsi" w:cs="Arial"/>
                <w:color w:val="008000"/>
                <w:sz w:val="32"/>
                <w:szCs w:val="32"/>
              </w:rPr>
              <w:t>rapped and ready for holiday giving and decorating</w:t>
            </w:r>
          </w:p>
          <w:p w14:paraId="25F33124" w14:textId="77777777" w:rsidR="00A97E5F" w:rsidRPr="00BD7E85" w:rsidRDefault="00A97E5F" w:rsidP="00D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color w:val="008000"/>
                <w:sz w:val="20"/>
              </w:rPr>
            </w:pPr>
          </w:p>
          <w:p w14:paraId="7DB1052C" w14:textId="68190059" w:rsidR="00A97E5F" w:rsidRPr="00ED0C42" w:rsidRDefault="00A97E5F" w:rsidP="00D7559E">
            <w:pPr>
              <w:pStyle w:val="Defaul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ED0C42">
              <w:rPr>
                <w:rFonts w:asciiTheme="minorHAnsi" w:hAnsiTheme="minorHAnsi" w:cs="Arial"/>
                <w:sz w:val="28"/>
                <w:szCs w:val="28"/>
              </w:rPr>
              <w:t>All proceeds benefit our award winning Clear Lake Falcon Band!</w:t>
            </w:r>
          </w:p>
          <w:p w14:paraId="0B2053B0" w14:textId="77777777" w:rsidR="00A97E5F" w:rsidRPr="00BD7E85" w:rsidRDefault="00A97E5F" w:rsidP="00D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72372D39" w14:textId="40D6C182" w:rsidR="00A97E5F" w:rsidRDefault="0027026E" w:rsidP="004F6B05">
            <w:pPr>
              <w:pStyle w:val="Default"/>
              <w:spacing w:after="60"/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Plants must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be picked up T</w:t>
            </w:r>
            <w:r w:rsidR="00226545">
              <w:rPr>
                <w:rFonts w:asciiTheme="minorHAnsi" w:hAnsiTheme="minorHAnsi" w:cs="Arial"/>
                <w:color w:val="FF0000"/>
                <w:sz w:val="28"/>
                <w:szCs w:val="28"/>
              </w:rPr>
              <w:t>uesday</w:t>
            </w:r>
            <w:r w:rsidR="00A97E5F">
              <w:rPr>
                <w:rFonts w:asciiTheme="minorHAnsi" w:hAnsiTheme="minorHAnsi" w:cs="Arial"/>
                <w:color w:val="FF0000"/>
                <w:sz w:val="28"/>
                <w:szCs w:val="28"/>
              </w:rPr>
              <w:t>,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December </w:t>
            </w:r>
            <w:r w:rsidR="009864E2">
              <w:rPr>
                <w:rFonts w:asciiTheme="minorHAnsi" w:hAnsiTheme="minorHAnsi" w:cs="Arial"/>
                <w:color w:val="FF0000"/>
                <w:sz w:val="28"/>
                <w:szCs w:val="28"/>
              </w:rPr>
              <w:t>3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following</w:t>
            </w:r>
            <w:r w:rsidR="004A3E1F">
              <w:rPr>
                <w:rFonts w:asciiTheme="minorHAnsi" w:hAnsiTheme="minorHAnsi" w:cs="Arial"/>
                <w:color w:val="FF0000"/>
                <w:sz w:val="28"/>
                <w:szCs w:val="28"/>
              </w:rPr>
              <w:t> 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>the</w:t>
            </w:r>
            <w:r w:rsidR="004A3E1F">
              <w:rPr>
                <w:rFonts w:asciiTheme="minorHAnsi" w:hAnsiTheme="minorHAnsi" w:cs="Arial"/>
                <w:color w:val="FF0000"/>
                <w:sz w:val="28"/>
                <w:szCs w:val="28"/>
              </w:rPr>
              <w:t> 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>Winter</w:t>
            </w:r>
            <w:r w:rsidR="004A3E1F">
              <w:rPr>
                <w:rFonts w:asciiTheme="minorHAnsi" w:hAnsiTheme="minorHAnsi" w:cs="Arial"/>
                <w:color w:val="FF0000"/>
                <w:sz w:val="28"/>
                <w:szCs w:val="28"/>
              </w:rPr>
              <w:t> 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>Band</w:t>
            </w:r>
            <w:r w:rsidR="004A3E1F">
              <w:rPr>
                <w:rFonts w:asciiTheme="minorHAnsi" w:hAnsiTheme="minorHAnsi" w:cs="Arial"/>
                <w:color w:val="FF0000"/>
                <w:sz w:val="28"/>
                <w:szCs w:val="28"/>
              </w:rPr>
              <w:t> </w:t>
            </w:r>
            <w:r w:rsidR="00A97E5F" w:rsidRPr="00ED0C42">
              <w:rPr>
                <w:rFonts w:asciiTheme="minorHAnsi" w:hAnsiTheme="minorHAnsi" w:cs="Arial"/>
                <w:color w:val="FF0000"/>
                <w:sz w:val="28"/>
                <w:szCs w:val="28"/>
              </w:rPr>
              <w:t>Concert</w:t>
            </w:r>
          </w:p>
          <w:p w14:paraId="5415A4AE" w14:textId="27CDF852" w:rsidR="00A01F9F" w:rsidRPr="00A01F9F" w:rsidRDefault="00A01F9F" w:rsidP="004F6B05">
            <w:pPr>
              <w:pStyle w:val="Default"/>
              <w:spacing w:after="60"/>
              <w:jc w:val="center"/>
              <w:rPr>
                <w:rFonts w:asciiTheme="minorHAnsi" w:hAnsiTheme="minorHAnsi" w:cs="Arial"/>
                <w:color w:val="FF0000"/>
                <w:szCs w:val="28"/>
              </w:rPr>
            </w:pPr>
            <w:r w:rsidRPr="00A01F9F">
              <w:rPr>
                <w:rFonts w:asciiTheme="minorHAnsi" w:hAnsiTheme="minorHAnsi" w:cs="Arial"/>
                <w:color w:val="FF0000"/>
                <w:szCs w:val="28"/>
              </w:rPr>
              <w:t>(CLHS Teachers and Staff – we will deliver to your room)</w:t>
            </w:r>
          </w:p>
          <w:p w14:paraId="49CEDCF1" w14:textId="6DDBBCE7" w:rsidR="00A97E5F" w:rsidRPr="0018404C" w:rsidRDefault="00A97E5F" w:rsidP="00274D0E">
            <w:pPr>
              <w:pStyle w:val="Default"/>
              <w:spacing w:after="60"/>
              <w:jc w:val="center"/>
              <w:rPr>
                <w:color w:val="auto"/>
              </w:rPr>
            </w:pPr>
          </w:p>
        </w:tc>
      </w:tr>
      <w:tr w:rsidR="00A97E5F" w14:paraId="434EDE32" w14:textId="77777777" w:rsidTr="00974236">
        <w:tc>
          <w:tcPr>
            <w:tcW w:w="9450" w:type="dxa"/>
            <w:gridSpan w:val="9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0FD0CBBA" w14:textId="77777777" w:rsidR="00BD7E85" w:rsidRDefault="00A97E5F" w:rsidP="00974236">
            <w:pPr>
              <w:pStyle w:val="Default"/>
              <w:spacing w:before="6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upport </w:t>
            </w:r>
            <w:r w:rsidR="00274D0E">
              <w:rPr>
                <w:rFonts w:asciiTheme="minorHAnsi" w:hAnsiTheme="minorHAnsi"/>
                <w:sz w:val="28"/>
                <w:szCs w:val="28"/>
              </w:rPr>
              <w:t>CLHS B</w:t>
            </w:r>
            <w:r w:rsidR="00BD7E85">
              <w:rPr>
                <w:rFonts w:asciiTheme="minorHAnsi" w:hAnsiTheme="minorHAnsi"/>
                <w:sz w:val="28"/>
                <w:szCs w:val="28"/>
              </w:rPr>
              <w:t>and!</w:t>
            </w:r>
          </w:p>
          <w:p w14:paraId="58246813" w14:textId="293A5E79" w:rsidR="00A97E5F" w:rsidRDefault="002D5CFE" w:rsidP="00974236">
            <w:pPr>
              <w:pStyle w:val="Default"/>
              <w:spacing w:before="6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D5CF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6C54E31" wp14:editId="4F6ED0D0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82245</wp:posOffset>
                      </wp:positionV>
                      <wp:extent cx="1173480" cy="975360"/>
                      <wp:effectExtent l="0" t="0" r="762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BD0D3" w14:textId="646278BF" w:rsidR="002D5CFE" w:rsidRDefault="002D5CF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9E7B1F" wp14:editId="0D69B917">
                                        <wp:extent cx="1074889" cy="807720"/>
                                        <wp:effectExtent l="0" t="0" r="0" b="0"/>
                                        <wp:docPr id="8" name="Picture 8" descr="F:\Poinsettia Fundraiser 2016\picture_potted poinsetti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F:\Poinsettia Fundraiser 2016\picture_potted poinsetti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2562" cy="805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4E31" id="_x0000_s1029" type="#_x0000_t202" style="position:absolute;left:0;text-align:left;margin-left:366.6pt;margin-top:14.35pt;width:92.4pt;height:76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" stroked="f">
                      <v:textbox>
                        <w:txbxContent>
                          <w:p w14:paraId="270BD0D3" w14:textId="646278BF" w:rsidR="002D5CFE" w:rsidRDefault="002D5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E7B1F" wp14:editId="0D69B917">
                                  <wp:extent cx="1074889" cy="807720"/>
                                  <wp:effectExtent l="0" t="0" r="0" b="0"/>
                                  <wp:docPr id="8" name="Picture 8" descr="F:\Poinsettia Fundraiser 2016\picture_potted poinsett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Poinsettia Fundraiser 2016\picture_potted poinsett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562" cy="805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26E">
              <w:rPr>
                <w:rFonts w:asciiTheme="minorHAnsi" w:hAnsiTheme="minorHAnsi"/>
                <w:sz w:val="28"/>
                <w:szCs w:val="28"/>
              </w:rPr>
              <w:t>Complete</w:t>
            </w:r>
            <w:r w:rsidR="00A97E5F" w:rsidRPr="00ED0C42">
              <w:rPr>
                <w:rFonts w:asciiTheme="minorHAnsi" w:hAnsiTheme="minorHAnsi"/>
                <w:sz w:val="28"/>
                <w:szCs w:val="28"/>
              </w:rPr>
              <w:t xml:space="preserve"> th</w:t>
            </w:r>
            <w:r w:rsidR="004745F1">
              <w:rPr>
                <w:rFonts w:asciiTheme="minorHAnsi" w:hAnsiTheme="minorHAnsi"/>
                <w:sz w:val="28"/>
                <w:szCs w:val="28"/>
              </w:rPr>
              <w:t>is</w:t>
            </w:r>
            <w:r w:rsidR="00A97E5F" w:rsidRPr="00ED0C42">
              <w:rPr>
                <w:rFonts w:asciiTheme="minorHAnsi" w:hAnsiTheme="minorHAnsi"/>
                <w:sz w:val="28"/>
                <w:szCs w:val="28"/>
              </w:rPr>
              <w:t xml:space="preserve"> f</w:t>
            </w:r>
            <w:r w:rsidR="00A97E5F">
              <w:rPr>
                <w:rFonts w:asciiTheme="minorHAnsi" w:hAnsiTheme="minorHAnsi"/>
                <w:sz w:val="28"/>
                <w:szCs w:val="28"/>
              </w:rPr>
              <w:t xml:space="preserve">orm and mail it with payment </w:t>
            </w:r>
            <w:r w:rsidR="00BD7E85" w:rsidRPr="00BD7E85">
              <w:rPr>
                <w:rFonts w:asciiTheme="minorHAnsi" w:hAnsiTheme="minorHAnsi"/>
                <w:color w:val="FF0000"/>
                <w:sz w:val="28"/>
                <w:szCs w:val="28"/>
              </w:rPr>
              <w:t>(please do not mail cash)</w:t>
            </w:r>
            <w:r w:rsidR="00BD7E8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7E5F">
              <w:rPr>
                <w:rFonts w:asciiTheme="minorHAnsi" w:hAnsiTheme="minorHAnsi"/>
                <w:sz w:val="28"/>
                <w:szCs w:val="28"/>
              </w:rPr>
              <w:t>to:</w:t>
            </w:r>
          </w:p>
          <w:p w14:paraId="07B98203" w14:textId="448D953C" w:rsidR="00A97E5F" w:rsidRPr="00E66FC1" w:rsidRDefault="004745F1" w:rsidP="00974236">
            <w:pPr>
              <w:pStyle w:val="Default"/>
              <w:spacing w:before="6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E66FC1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42FFB93" wp14:editId="5CC84A3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905</wp:posOffset>
                  </wp:positionV>
                  <wp:extent cx="1070610" cy="1028700"/>
                  <wp:effectExtent l="19050" t="0" r="0" b="0"/>
                  <wp:wrapNone/>
                  <wp:docPr id="14" name="il_fi" descr="http://www.ashcombe.com/christmas%20cac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combe.com/christmas%20cac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2139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nne </w:t>
            </w:r>
            <w:r w:rsidR="00226545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nguiano</w:t>
            </w:r>
          </w:p>
          <w:p w14:paraId="72BD7026" w14:textId="4C5078A3" w:rsidR="00A97E5F" w:rsidRPr="00E66FC1" w:rsidRDefault="00AF2139" w:rsidP="00974236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P.O. Box 891612</w:t>
            </w:r>
          </w:p>
          <w:p w14:paraId="68845172" w14:textId="5CF8219A" w:rsidR="00A97E5F" w:rsidRPr="00974236" w:rsidRDefault="00E20DFB" w:rsidP="00974236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Houston</w:t>
            </w:r>
            <w:r w:rsidR="00A97E5F" w:rsidRPr="00E66FC1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, </w:t>
            </w:r>
            <w:r w:rsidR="00E66FC1" w:rsidRPr="00E66FC1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TX, 77</w:t>
            </w:r>
            <w:r w:rsidR="00AF2139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289-1612</w:t>
            </w:r>
          </w:p>
          <w:p w14:paraId="37357521" w14:textId="42273CAF" w:rsidR="00A97E5F" w:rsidRDefault="00F9592D" w:rsidP="00974236">
            <w:pPr>
              <w:pStyle w:val="Default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r</w:t>
            </w:r>
            <w:r w:rsidR="00A97E5F" w:rsidRPr="00ED0C42">
              <w:rPr>
                <w:rFonts w:asciiTheme="minorHAnsi" w:hAnsiTheme="minorHAnsi"/>
                <w:sz w:val="28"/>
                <w:szCs w:val="28"/>
              </w:rPr>
              <w:t xml:space="preserve"> drop in the </w:t>
            </w:r>
            <w:r w:rsidR="00A97E5F" w:rsidRPr="00974236">
              <w:rPr>
                <w:rFonts w:asciiTheme="minorHAnsi" w:hAnsiTheme="minorHAnsi"/>
                <w:b/>
                <w:sz w:val="28"/>
                <w:szCs w:val="28"/>
              </w:rPr>
              <w:t xml:space="preserve">Band Booster </w:t>
            </w:r>
            <w:r w:rsidR="00974236" w:rsidRPr="00974236">
              <w:rPr>
                <w:rFonts w:asciiTheme="minorHAnsi" w:hAnsiTheme="minorHAnsi"/>
                <w:b/>
                <w:sz w:val="28"/>
                <w:szCs w:val="28"/>
              </w:rPr>
              <w:t>B</w:t>
            </w:r>
            <w:r w:rsidR="00A97E5F" w:rsidRPr="00974236">
              <w:rPr>
                <w:rFonts w:asciiTheme="minorHAnsi" w:hAnsiTheme="minorHAnsi"/>
                <w:b/>
                <w:sz w:val="28"/>
                <w:szCs w:val="28"/>
              </w:rPr>
              <w:t>ox</w:t>
            </w:r>
            <w:r w:rsidR="00A97E5F">
              <w:rPr>
                <w:rFonts w:asciiTheme="minorHAnsi" w:hAnsiTheme="minorHAnsi"/>
                <w:sz w:val="28"/>
                <w:szCs w:val="28"/>
              </w:rPr>
              <w:t xml:space="preserve"> in the band office.</w:t>
            </w:r>
          </w:p>
          <w:p w14:paraId="18DB505A" w14:textId="352257E3" w:rsidR="00A97E5F" w:rsidRDefault="00A97E5F" w:rsidP="00974236">
            <w:pPr>
              <w:pStyle w:val="Default"/>
              <w:spacing w:before="60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0C42">
              <w:rPr>
                <w:rFonts w:asciiTheme="minorHAnsi" w:hAnsiTheme="minorHAnsi"/>
                <w:sz w:val="28"/>
                <w:szCs w:val="28"/>
              </w:rPr>
              <w:t xml:space="preserve">All orders and payments </w:t>
            </w:r>
            <w:r w:rsidR="00D106C5">
              <w:rPr>
                <w:rFonts w:asciiTheme="minorHAnsi" w:hAnsiTheme="minorHAnsi"/>
                <w:sz w:val="28"/>
                <w:szCs w:val="28"/>
              </w:rPr>
              <w:t xml:space="preserve">must be </w:t>
            </w:r>
            <w:r w:rsidR="00D106C5" w:rsidRPr="002B3EE4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received</w:t>
            </w:r>
            <w:r w:rsidRPr="00ED0C42">
              <w:rPr>
                <w:rFonts w:asciiTheme="minorHAnsi" w:hAnsiTheme="minorHAnsi"/>
                <w:sz w:val="28"/>
                <w:szCs w:val="28"/>
              </w:rPr>
              <w:t xml:space="preserve"> by </w:t>
            </w:r>
            <w:r w:rsidR="001D27E9">
              <w:rPr>
                <w:rFonts w:asciiTheme="minorHAnsi" w:hAnsiTheme="minorHAnsi"/>
                <w:color w:val="FF0000"/>
                <w:sz w:val="28"/>
                <w:szCs w:val="28"/>
              </w:rPr>
              <w:t>Frid</w:t>
            </w:r>
            <w:r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ay, November </w:t>
            </w:r>
            <w:r w:rsidR="009864E2">
              <w:rPr>
                <w:rFonts w:asciiTheme="minorHAnsi" w:hAnsiTheme="minorHAnsi"/>
                <w:color w:val="FF0000"/>
                <w:sz w:val="28"/>
                <w:szCs w:val="28"/>
              </w:rPr>
              <w:t>8</w:t>
            </w:r>
            <w:bookmarkStart w:id="0" w:name="_GoBack"/>
            <w:bookmarkEnd w:id="0"/>
            <w:r w:rsidR="00B01F9B">
              <w:rPr>
                <w:rFonts w:asciiTheme="minorHAnsi" w:hAnsiTheme="minorHAnsi"/>
                <w:color w:val="FF0000"/>
                <w:sz w:val="28"/>
                <w:szCs w:val="28"/>
              </w:rPr>
              <w:t>th</w:t>
            </w:r>
            <w:r w:rsidRPr="00ED0C42">
              <w:rPr>
                <w:rFonts w:asciiTheme="minorHAnsi" w:hAnsiTheme="minorHAnsi"/>
                <w:color w:val="FF0000"/>
                <w:sz w:val="28"/>
                <w:szCs w:val="28"/>
              </w:rPr>
              <w:t>.</w:t>
            </w:r>
          </w:p>
          <w:p w14:paraId="30A64C9C" w14:textId="77777777" w:rsidR="00A97E5F" w:rsidRPr="00ED0C42" w:rsidRDefault="00A97E5F" w:rsidP="00974236">
            <w:pPr>
              <w:pStyle w:val="Default"/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0C42">
              <w:rPr>
                <w:rFonts w:asciiTheme="minorHAnsi" w:hAnsiTheme="minorHAnsi"/>
                <w:sz w:val="28"/>
                <w:szCs w:val="28"/>
              </w:rPr>
              <w:t>Please make checks payable to</w:t>
            </w:r>
            <w:r w:rsidR="004745F1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Pr="00ED0C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D0C42">
              <w:rPr>
                <w:rFonts w:asciiTheme="minorHAnsi" w:hAnsiTheme="minorHAnsi"/>
                <w:b/>
                <w:bCs/>
                <w:sz w:val="28"/>
                <w:szCs w:val="28"/>
              </w:rPr>
              <w:t>Falcon Band Booster Club.</w:t>
            </w:r>
          </w:p>
          <w:p w14:paraId="76D5D42F" w14:textId="77777777" w:rsidR="00A97E5F" w:rsidRPr="00BD7E85" w:rsidRDefault="00A97E5F" w:rsidP="00D7559E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043A1546" w14:textId="2BCA5A8B" w:rsidR="00A97E5F" w:rsidRPr="00373BBA" w:rsidRDefault="000031BF" w:rsidP="00AF2139">
            <w:pPr>
              <w:pStyle w:val="Default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s? Call</w:t>
            </w:r>
            <w:r w:rsidR="00F636C2">
              <w:rPr>
                <w:rFonts w:asciiTheme="minorHAnsi" w:hAnsiTheme="minorHAnsi"/>
                <w:sz w:val="22"/>
                <w:szCs w:val="22"/>
              </w:rPr>
              <w:t>/tex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2139">
              <w:rPr>
                <w:rFonts w:asciiTheme="minorHAnsi" w:hAnsiTheme="minorHAnsi"/>
                <w:sz w:val="22"/>
                <w:szCs w:val="22"/>
              </w:rPr>
              <w:t xml:space="preserve">Anne </w:t>
            </w:r>
            <w:r w:rsidR="00B01F9B">
              <w:rPr>
                <w:rFonts w:asciiTheme="minorHAnsi" w:hAnsiTheme="minorHAnsi"/>
                <w:sz w:val="22"/>
                <w:szCs w:val="22"/>
              </w:rPr>
              <w:t>Anguiano</w:t>
            </w:r>
            <w:r w:rsidR="00A97E5F" w:rsidRPr="00373BBA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r w:rsidR="00E20DFB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(</w:t>
            </w:r>
            <w:r w:rsidR="00AF2139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2</w:t>
            </w:r>
            <w:r w:rsidR="00B01F9B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81</w:t>
            </w:r>
            <w:r w:rsidRPr="000031BF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 xml:space="preserve">) </w:t>
            </w:r>
            <w:r w:rsidR="00AF2139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4</w:t>
            </w:r>
            <w:r w:rsidR="00B01F9B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13</w:t>
            </w:r>
            <w:r w:rsidR="00AF2139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-</w:t>
            </w:r>
            <w:r w:rsidR="00B01F9B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3</w:t>
            </w:r>
            <w:r w:rsidR="00AF2139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2</w:t>
            </w:r>
            <w:r w:rsidR="00B01F9B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36</w:t>
            </w:r>
            <w:r w:rsidR="00A97E5F" w:rsidRPr="00373BBA">
              <w:rPr>
                <w:rFonts w:asciiTheme="minorHAnsi" w:hAnsiTheme="minorHAnsi"/>
                <w:sz w:val="22"/>
                <w:szCs w:val="22"/>
              </w:rPr>
              <w:t xml:space="preserve"> or email </w:t>
            </w:r>
            <w:r w:rsidRPr="000031BF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poinsettias</w:t>
            </w:r>
            <w:r w:rsidR="00BD0D13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@</w:t>
            </w:r>
            <w:r w:rsidRPr="000031BF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clhsband</w:t>
            </w:r>
            <w:r w:rsidR="00D5710A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.</w:t>
            </w:r>
            <w:r w:rsidR="005E5E4E">
              <w:rPr>
                <w:rFonts w:asciiTheme="minorHAnsi" w:hAnsiTheme="minorHAnsi"/>
                <w:b/>
                <w:color w:val="008000"/>
                <w:sz w:val="22"/>
                <w:szCs w:val="22"/>
              </w:rPr>
              <w:t>org</w:t>
            </w:r>
          </w:p>
        </w:tc>
      </w:tr>
      <w:tr w:rsidR="00A97E5F" w:rsidRPr="00ED0C42" w14:paraId="28E37A1A" w14:textId="77777777" w:rsidTr="00EC296C">
        <w:trPr>
          <w:trHeight w:val="68"/>
        </w:trPr>
        <w:tc>
          <w:tcPr>
            <w:tcW w:w="9450" w:type="dxa"/>
            <w:gridSpan w:val="9"/>
            <w:tcBorders>
              <w:top w:val="single" w:sz="24" w:space="0" w:color="00B050"/>
              <w:bottom w:val="thickThinMediumGap" w:sz="24" w:space="0" w:color="FF0000"/>
            </w:tcBorders>
          </w:tcPr>
          <w:p w14:paraId="43AEEDBE" w14:textId="77777777" w:rsidR="00A97E5F" w:rsidRPr="00ED0C42" w:rsidRDefault="00A97E5F" w:rsidP="00ED0C42">
            <w:pPr>
              <w:spacing w:before="0" w:after="0"/>
              <w:jc w:val="left"/>
              <w:rPr>
                <w:sz w:val="4"/>
                <w:szCs w:val="4"/>
              </w:rPr>
            </w:pPr>
          </w:p>
        </w:tc>
      </w:tr>
      <w:tr w:rsidR="00A97E5F" w14:paraId="0FE52163" w14:textId="77777777" w:rsidTr="00DC68FB">
        <w:trPr>
          <w:trHeight w:val="461"/>
        </w:trPr>
        <w:tc>
          <w:tcPr>
            <w:tcW w:w="1350" w:type="dxa"/>
            <w:gridSpan w:val="2"/>
            <w:tcBorders>
              <w:top w:val="thickThinMediumGap" w:sz="24" w:space="0" w:color="FF0000"/>
              <w:left w:val="thickThinMediumGap" w:sz="24" w:space="0" w:color="FF0000"/>
            </w:tcBorders>
            <w:vAlign w:val="bottom"/>
          </w:tcPr>
          <w:p w14:paraId="39CFF663" w14:textId="77777777" w:rsidR="00A97E5F" w:rsidRDefault="00A97E5F" w:rsidP="00DC68FB">
            <w:pPr>
              <w:spacing w:after="0"/>
              <w:ind w:left="360"/>
              <w:jc w:val="left"/>
            </w:pPr>
            <w:r>
              <w:t>Name:</w:t>
            </w:r>
          </w:p>
        </w:tc>
        <w:tc>
          <w:tcPr>
            <w:tcW w:w="7470" w:type="dxa"/>
            <w:gridSpan w:val="6"/>
            <w:tcBorders>
              <w:top w:val="thickThinMediumGap" w:sz="24" w:space="0" w:color="FF0000"/>
              <w:bottom w:val="single" w:sz="12" w:space="0" w:color="auto"/>
            </w:tcBorders>
            <w:vAlign w:val="bottom"/>
          </w:tcPr>
          <w:p w14:paraId="7A2BFD9E" w14:textId="3BE86E5F" w:rsidR="00A97E5F" w:rsidRDefault="009007BF" w:rsidP="00DC68FB">
            <w:pPr>
              <w:spacing w:after="0"/>
              <w:ind w:left="36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71BF387" wp14:editId="382D38C4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104775</wp:posOffset>
                  </wp:positionV>
                  <wp:extent cx="786130" cy="952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folk pi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top w:val="thickThinMediumGap" w:sz="24" w:space="0" w:color="FF0000"/>
              <w:right w:val="thinThickMediumGap" w:sz="24" w:space="0" w:color="FF0000"/>
            </w:tcBorders>
            <w:vAlign w:val="bottom"/>
          </w:tcPr>
          <w:p w14:paraId="04AD8572" w14:textId="77777777" w:rsidR="00A97E5F" w:rsidRDefault="00A97E5F" w:rsidP="000059CB">
            <w:pPr>
              <w:spacing w:after="0"/>
              <w:jc w:val="left"/>
            </w:pPr>
          </w:p>
        </w:tc>
      </w:tr>
      <w:tr w:rsidR="00A97E5F" w14:paraId="6D1D4EBC" w14:textId="77777777" w:rsidTr="00DC68FB">
        <w:trPr>
          <w:trHeight w:val="461"/>
        </w:trPr>
        <w:tc>
          <w:tcPr>
            <w:tcW w:w="2520" w:type="dxa"/>
            <w:gridSpan w:val="4"/>
            <w:tcBorders>
              <w:left w:val="thickThinMediumGap" w:sz="24" w:space="0" w:color="FF0000"/>
            </w:tcBorders>
            <w:vAlign w:val="bottom"/>
          </w:tcPr>
          <w:p w14:paraId="643E8491" w14:textId="77777777" w:rsidR="00A97E5F" w:rsidRDefault="00BD7E85" w:rsidP="00DC68FB">
            <w:pPr>
              <w:spacing w:after="0"/>
              <w:ind w:left="360"/>
              <w:jc w:val="left"/>
            </w:pPr>
            <w:r>
              <w:t>Student</w:t>
            </w:r>
            <w:r w:rsidR="00A97E5F">
              <w:t xml:space="preserve"> Name</w:t>
            </w:r>
            <w:r>
              <w:t>(s)</w:t>
            </w:r>
            <w:r w:rsidR="00A97E5F">
              <w:t>:</w:t>
            </w:r>
          </w:p>
        </w:tc>
        <w:tc>
          <w:tcPr>
            <w:tcW w:w="6300" w:type="dxa"/>
            <w:gridSpan w:val="4"/>
            <w:tcBorders>
              <w:bottom w:val="single" w:sz="12" w:space="0" w:color="auto"/>
            </w:tcBorders>
            <w:vAlign w:val="bottom"/>
          </w:tcPr>
          <w:p w14:paraId="4D7091F5" w14:textId="6BD094C6" w:rsidR="00A97E5F" w:rsidRDefault="00A97E5F" w:rsidP="000059CB">
            <w:pPr>
              <w:spacing w:after="0"/>
              <w:jc w:val="left"/>
            </w:pPr>
          </w:p>
        </w:tc>
        <w:tc>
          <w:tcPr>
            <w:tcW w:w="630" w:type="dxa"/>
            <w:tcBorders>
              <w:right w:val="thinThickMediumGap" w:sz="24" w:space="0" w:color="FF0000"/>
            </w:tcBorders>
            <w:vAlign w:val="bottom"/>
          </w:tcPr>
          <w:p w14:paraId="729C3154" w14:textId="77777777" w:rsidR="00A97E5F" w:rsidRDefault="00A97E5F" w:rsidP="000059CB">
            <w:pPr>
              <w:spacing w:after="0"/>
              <w:jc w:val="left"/>
            </w:pPr>
          </w:p>
        </w:tc>
      </w:tr>
      <w:tr w:rsidR="00573ED3" w14:paraId="4D18EAB1" w14:textId="77777777" w:rsidTr="00DC68FB">
        <w:trPr>
          <w:trHeight w:val="461"/>
        </w:trPr>
        <w:tc>
          <w:tcPr>
            <w:tcW w:w="1620" w:type="dxa"/>
            <w:gridSpan w:val="3"/>
            <w:tcBorders>
              <w:left w:val="thickThinMediumGap" w:sz="24" w:space="0" w:color="FF0000"/>
            </w:tcBorders>
            <w:vAlign w:val="bottom"/>
          </w:tcPr>
          <w:p w14:paraId="18627FCE" w14:textId="77777777" w:rsidR="00573ED3" w:rsidRDefault="004745F1" w:rsidP="00DC68FB">
            <w:pPr>
              <w:spacing w:after="0"/>
              <w:ind w:left="360"/>
              <w:jc w:val="left"/>
            </w:pPr>
            <w:r>
              <w:t>Phone #:</w:t>
            </w:r>
          </w:p>
        </w:tc>
        <w:tc>
          <w:tcPr>
            <w:tcW w:w="7200" w:type="dxa"/>
            <w:gridSpan w:val="5"/>
            <w:tcBorders>
              <w:bottom w:val="single" w:sz="12" w:space="0" w:color="auto"/>
            </w:tcBorders>
            <w:vAlign w:val="bottom"/>
          </w:tcPr>
          <w:p w14:paraId="15CDBEE8" w14:textId="76C15B5E" w:rsidR="00573ED3" w:rsidRDefault="00573ED3" w:rsidP="000059CB">
            <w:pPr>
              <w:spacing w:after="0"/>
              <w:jc w:val="left"/>
            </w:pPr>
          </w:p>
        </w:tc>
        <w:tc>
          <w:tcPr>
            <w:tcW w:w="630" w:type="dxa"/>
            <w:tcBorders>
              <w:right w:val="thinThickMediumGap" w:sz="24" w:space="0" w:color="FF0000"/>
            </w:tcBorders>
            <w:vAlign w:val="bottom"/>
          </w:tcPr>
          <w:p w14:paraId="11217F2F" w14:textId="4BCC5AAF" w:rsidR="00573ED3" w:rsidRDefault="00573ED3" w:rsidP="000059CB">
            <w:pPr>
              <w:spacing w:after="0"/>
              <w:jc w:val="left"/>
            </w:pPr>
          </w:p>
        </w:tc>
      </w:tr>
      <w:tr w:rsidR="00A97E5F" w14:paraId="6D2AD0D3" w14:textId="77777777" w:rsidTr="00DC68FB">
        <w:trPr>
          <w:trHeight w:val="461"/>
        </w:trPr>
        <w:tc>
          <w:tcPr>
            <w:tcW w:w="1260" w:type="dxa"/>
            <w:tcBorders>
              <w:left w:val="thickThinMediumGap" w:sz="24" w:space="0" w:color="FF0000"/>
            </w:tcBorders>
            <w:vAlign w:val="bottom"/>
          </w:tcPr>
          <w:p w14:paraId="4FF0601E" w14:textId="77777777" w:rsidR="00A97E5F" w:rsidRDefault="00A97E5F" w:rsidP="00DC68FB">
            <w:pPr>
              <w:spacing w:after="0"/>
              <w:ind w:left="360"/>
              <w:jc w:val="left"/>
            </w:pPr>
            <w:r>
              <w:t>Email:</w:t>
            </w:r>
          </w:p>
        </w:tc>
        <w:tc>
          <w:tcPr>
            <w:tcW w:w="7560" w:type="dxa"/>
            <w:gridSpan w:val="7"/>
            <w:tcBorders>
              <w:bottom w:val="single" w:sz="12" w:space="0" w:color="auto"/>
            </w:tcBorders>
            <w:vAlign w:val="bottom"/>
          </w:tcPr>
          <w:p w14:paraId="53A4343E" w14:textId="77777777" w:rsidR="00A97E5F" w:rsidRDefault="00A97E5F" w:rsidP="000059CB">
            <w:pPr>
              <w:spacing w:after="0"/>
              <w:jc w:val="left"/>
            </w:pPr>
          </w:p>
        </w:tc>
        <w:tc>
          <w:tcPr>
            <w:tcW w:w="630" w:type="dxa"/>
            <w:tcBorders>
              <w:right w:val="thinThickMediumGap" w:sz="24" w:space="0" w:color="FF0000"/>
            </w:tcBorders>
            <w:vAlign w:val="bottom"/>
          </w:tcPr>
          <w:p w14:paraId="5D750417" w14:textId="77777777" w:rsidR="00A97E5F" w:rsidRDefault="00A97E5F" w:rsidP="000059CB">
            <w:pPr>
              <w:spacing w:after="0"/>
              <w:jc w:val="left"/>
            </w:pPr>
          </w:p>
        </w:tc>
      </w:tr>
      <w:tr w:rsidR="00A97E5F" w:rsidRPr="00BD7E85" w14:paraId="7F23EF4A" w14:textId="77777777" w:rsidTr="00EC296C">
        <w:trPr>
          <w:trHeight w:val="132"/>
        </w:trPr>
        <w:tc>
          <w:tcPr>
            <w:tcW w:w="9450" w:type="dxa"/>
            <w:gridSpan w:val="9"/>
            <w:tcBorders>
              <w:left w:val="thickThinMediumGap" w:sz="24" w:space="0" w:color="FF0000"/>
              <w:bottom w:val="single" w:sz="18" w:space="0" w:color="FF0000"/>
              <w:right w:val="thinThickMediumGap" w:sz="24" w:space="0" w:color="FF0000"/>
            </w:tcBorders>
          </w:tcPr>
          <w:p w14:paraId="6FBEA099" w14:textId="77777777" w:rsidR="00A97E5F" w:rsidRPr="00BD7E85" w:rsidRDefault="00A97E5F" w:rsidP="00ED0C42">
            <w:pPr>
              <w:spacing w:before="0" w:after="0"/>
              <w:jc w:val="left"/>
              <w:rPr>
                <w:sz w:val="8"/>
                <w:szCs w:val="8"/>
              </w:rPr>
            </w:pPr>
          </w:p>
        </w:tc>
      </w:tr>
      <w:tr w:rsidR="00A97E5F" w:rsidRPr="00633D73" w14:paraId="55B56305" w14:textId="77777777" w:rsidTr="000059CB">
        <w:trPr>
          <w:trHeight w:val="80"/>
        </w:trPr>
        <w:tc>
          <w:tcPr>
            <w:tcW w:w="3240" w:type="dxa"/>
            <w:gridSpan w:val="5"/>
            <w:tcBorders>
              <w:top w:val="single" w:sz="18" w:space="0" w:color="FF0000"/>
              <w:left w:val="thickThinMediumGap" w:sz="24" w:space="0" w:color="FF0000"/>
              <w:bottom w:val="single" w:sz="18" w:space="0" w:color="FF0000"/>
              <w:right w:val="single" w:sz="18" w:space="0" w:color="FF0000"/>
            </w:tcBorders>
            <w:vAlign w:val="bottom"/>
          </w:tcPr>
          <w:p w14:paraId="209FD568" w14:textId="77777777" w:rsidR="00A97E5F" w:rsidRPr="00633D73" w:rsidRDefault="00A97E5F" w:rsidP="0097423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3D7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bottom"/>
          </w:tcPr>
          <w:p w14:paraId="2ECAC36F" w14:textId="77777777" w:rsidR="00A97E5F" w:rsidRPr="00633D73" w:rsidRDefault="00A97E5F" w:rsidP="0097423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3D73">
              <w:rPr>
                <w:b/>
                <w:sz w:val="22"/>
                <w:szCs w:val="22"/>
              </w:rPr>
              <w:t>Price Each</w:t>
            </w:r>
          </w:p>
        </w:tc>
        <w:tc>
          <w:tcPr>
            <w:tcW w:w="16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bottom"/>
          </w:tcPr>
          <w:p w14:paraId="33B84C32" w14:textId="77777777" w:rsidR="00A97E5F" w:rsidRPr="00633D73" w:rsidRDefault="00A97E5F" w:rsidP="0097423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3D73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216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thinThickMediumGap" w:sz="24" w:space="0" w:color="FF0000"/>
            </w:tcBorders>
            <w:shd w:val="clear" w:color="auto" w:fill="auto"/>
            <w:vAlign w:val="bottom"/>
          </w:tcPr>
          <w:p w14:paraId="404FEFF5" w14:textId="77777777" w:rsidR="00A97E5F" w:rsidRPr="00633D73" w:rsidRDefault="00A97E5F" w:rsidP="0097423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3D73">
              <w:rPr>
                <w:b/>
                <w:sz w:val="22"/>
                <w:szCs w:val="22"/>
              </w:rPr>
              <w:t>Total</w:t>
            </w:r>
          </w:p>
        </w:tc>
      </w:tr>
      <w:tr w:rsidR="00A97E5F" w14:paraId="04072402" w14:textId="77777777" w:rsidTr="00633D73">
        <w:trPr>
          <w:trHeight w:val="432"/>
        </w:trPr>
        <w:tc>
          <w:tcPr>
            <w:tcW w:w="3240" w:type="dxa"/>
            <w:gridSpan w:val="5"/>
            <w:tcBorders>
              <w:top w:val="single" w:sz="18" w:space="0" w:color="FF0000"/>
              <w:left w:val="thickThinMediumGap" w:sz="24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AA48891" w14:textId="77777777" w:rsidR="00A97E5F" w:rsidRDefault="00A97E5F" w:rsidP="00633D73">
            <w:pPr>
              <w:spacing w:before="40" w:after="40"/>
              <w:jc w:val="center"/>
            </w:pPr>
            <w:r>
              <w:t>Red Poinsettia</w:t>
            </w:r>
          </w:p>
        </w:tc>
        <w:tc>
          <w:tcPr>
            <w:tcW w:w="2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517DCAD" w14:textId="062CBDC6" w:rsidR="00A97E5F" w:rsidRDefault="00845622" w:rsidP="00AF2139">
            <w:pPr>
              <w:spacing w:before="40" w:after="40"/>
              <w:jc w:val="center"/>
            </w:pPr>
            <w:r>
              <w:t>$1</w:t>
            </w:r>
            <w:r w:rsidR="00AF2139">
              <w:t>5</w:t>
            </w:r>
          </w:p>
        </w:tc>
        <w:tc>
          <w:tcPr>
            <w:tcW w:w="16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F797C96" w14:textId="77777777" w:rsidR="00A97E5F" w:rsidRDefault="00A97E5F" w:rsidP="00633D73">
            <w:pPr>
              <w:spacing w:before="40" w:after="40"/>
              <w:jc w:val="center"/>
            </w:pPr>
          </w:p>
        </w:tc>
        <w:tc>
          <w:tcPr>
            <w:tcW w:w="216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thinThickMediumGap" w:sz="24" w:space="0" w:color="FF0000"/>
            </w:tcBorders>
            <w:shd w:val="clear" w:color="auto" w:fill="auto"/>
            <w:vAlign w:val="center"/>
          </w:tcPr>
          <w:p w14:paraId="72AD78FB" w14:textId="77777777" w:rsidR="00A97E5F" w:rsidRDefault="00A97E5F" w:rsidP="00633D73">
            <w:pPr>
              <w:spacing w:before="40" w:after="40"/>
              <w:jc w:val="center"/>
            </w:pPr>
          </w:p>
        </w:tc>
      </w:tr>
      <w:tr w:rsidR="00703615" w14:paraId="397B4ABC" w14:textId="77777777" w:rsidTr="00633D73">
        <w:trPr>
          <w:trHeight w:val="432"/>
        </w:trPr>
        <w:tc>
          <w:tcPr>
            <w:tcW w:w="3240" w:type="dxa"/>
            <w:gridSpan w:val="5"/>
            <w:tcBorders>
              <w:top w:val="single" w:sz="18" w:space="0" w:color="FF0000"/>
              <w:left w:val="thickThinMediumGap" w:sz="24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0FD06B8" w14:textId="764FD0F3" w:rsidR="00703615" w:rsidRDefault="00703615" w:rsidP="00BD7E85">
            <w:pPr>
              <w:jc w:val="center"/>
            </w:pPr>
            <w:r>
              <w:t>White Poinsettia</w:t>
            </w:r>
            <w:r w:rsidR="00F9592D">
              <w:t>*</w:t>
            </w:r>
          </w:p>
        </w:tc>
        <w:tc>
          <w:tcPr>
            <w:tcW w:w="2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5F777D8" w14:textId="26A356B2" w:rsidR="00703615" w:rsidRDefault="00703615" w:rsidP="00AF2139">
            <w:pPr>
              <w:jc w:val="center"/>
            </w:pPr>
            <w:r>
              <w:t>$1</w:t>
            </w:r>
            <w:r w:rsidR="00AF2139">
              <w:t>5</w:t>
            </w:r>
          </w:p>
        </w:tc>
        <w:tc>
          <w:tcPr>
            <w:tcW w:w="16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1BD5962" w14:textId="77777777" w:rsidR="00703615" w:rsidRDefault="00703615" w:rsidP="00BD7E85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thinThickMediumGap" w:sz="24" w:space="0" w:color="FF0000"/>
            </w:tcBorders>
            <w:shd w:val="clear" w:color="auto" w:fill="auto"/>
            <w:vAlign w:val="center"/>
          </w:tcPr>
          <w:p w14:paraId="781ADC1D" w14:textId="77777777" w:rsidR="00703615" w:rsidRDefault="00703615" w:rsidP="00BD7E85">
            <w:pPr>
              <w:jc w:val="center"/>
            </w:pPr>
          </w:p>
        </w:tc>
      </w:tr>
      <w:tr w:rsidR="00845622" w14:paraId="770123DC" w14:textId="77777777" w:rsidTr="00633D73">
        <w:trPr>
          <w:trHeight w:val="432"/>
        </w:trPr>
        <w:tc>
          <w:tcPr>
            <w:tcW w:w="3240" w:type="dxa"/>
            <w:gridSpan w:val="5"/>
            <w:tcBorders>
              <w:top w:val="single" w:sz="18" w:space="0" w:color="FF0000"/>
              <w:left w:val="thickThinMediumGap" w:sz="24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9EECE10" w14:textId="70F539F6" w:rsidR="00845622" w:rsidRDefault="00845622" w:rsidP="00031C6E">
            <w:pPr>
              <w:jc w:val="center"/>
            </w:pPr>
            <w:r>
              <w:t xml:space="preserve">Red </w:t>
            </w:r>
            <w:r w:rsidR="00031C6E">
              <w:t>Holiday</w:t>
            </w:r>
            <w:r>
              <w:t xml:space="preserve"> Cactus</w:t>
            </w:r>
            <w:r w:rsidR="00AF2139">
              <w:t>*</w:t>
            </w:r>
          </w:p>
        </w:tc>
        <w:tc>
          <w:tcPr>
            <w:tcW w:w="2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9640564" w14:textId="6D221A46" w:rsidR="00845622" w:rsidRDefault="00703615" w:rsidP="00AF2139">
            <w:pPr>
              <w:jc w:val="center"/>
            </w:pPr>
            <w:r>
              <w:t>$1</w:t>
            </w:r>
            <w:r w:rsidR="00AF2139">
              <w:t>5</w:t>
            </w:r>
          </w:p>
        </w:tc>
        <w:tc>
          <w:tcPr>
            <w:tcW w:w="16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D2FB567" w14:textId="77777777" w:rsidR="00845622" w:rsidRDefault="00845622" w:rsidP="00BD7E85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thinThickMediumGap" w:sz="24" w:space="0" w:color="FF0000"/>
            </w:tcBorders>
            <w:shd w:val="clear" w:color="auto" w:fill="auto"/>
            <w:vAlign w:val="center"/>
          </w:tcPr>
          <w:p w14:paraId="6A4F15B8" w14:textId="77777777" w:rsidR="00845622" w:rsidRDefault="00845622" w:rsidP="00BD7E85">
            <w:pPr>
              <w:jc w:val="center"/>
            </w:pPr>
          </w:p>
        </w:tc>
      </w:tr>
      <w:tr w:rsidR="00AF2139" w14:paraId="4B9C9906" w14:textId="77777777" w:rsidTr="00633D73">
        <w:trPr>
          <w:trHeight w:val="432"/>
        </w:trPr>
        <w:tc>
          <w:tcPr>
            <w:tcW w:w="3240" w:type="dxa"/>
            <w:gridSpan w:val="5"/>
            <w:tcBorders>
              <w:top w:val="single" w:sz="18" w:space="0" w:color="FF0000"/>
              <w:left w:val="thickThinMediumGap" w:sz="24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1C99DF8" w14:textId="0B593A9F" w:rsidR="00AF2139" w:rsidRDefault="00AF2139" w:rsidP="00031C6E">
            <w:pPr>
              <w:jc w:val="center"/>
            </w:pPr>
            <w:r>
              <w:t>Norfolk Pine</w:t>
            </w:r>
          </w:p>
        </w:tc>
        <w:tc>
          <w:tcPr>
            <w:tcW w:w="2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EBDEE10" w14:textId="792A9078" w:rsidR="00AF2139" w:rsidRDefault="00AF2139" w:rsidP="00BD7E85">
            <w:pPr>
              <w:jc w:val="center"/>
            </w:pPr>
            <w:r>
              <w:t>$15</w:t>
            </w:r>
          </w:p>
        </w:tc>
        <w:tc>
          <w:tcPr>
            <w:tcW w:w="16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762B3C8" w14:textId="77777777" w:rsidR="00AF2139" w:rsidRDefault="00AF2139" w:rsidP="00BD7E85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thinThickMediumGap" w:sz="24" w:space="0" w:color="FF0000"/>
            </w:tcBorders>
            <w:shd w:val="clear" w:color="auto" w:fill="auto"/>
            <w:vAlign w:val="center"/>
          </w:tcPr>
          <w:p w14:paraId="3097D394" w14:textId="77777777" w:rsidR="00AF2139" w:rsidRDefault="00AF2139" w:rsidP="00BD7E85">
            <w:pPr>
              <w:jc w:val="center"/>
            </w:pPr>
          </w:p>
        </w:tc>
      </w:tr>
      <w:tr w:rsidR="00A97E5F" w14:paraId="02F22973" w14:textId="77777777" w:rsidTr="00633D73">
        <w:trPr>
          <w:trHeight w:val="432"/>
        </w:trPr>
        <w:tc>
          <w:tcPr>
            <w:tcW w:w="3240" w:type="dxa"/>
            <w:gridSpan w:val="5"/>
            <w:tcBorders>
              <w:top w:val="single" w:sz="18" w:space="0" w:color="FF0000"/>
              <w:left w:val="thickThinMediumGap" w:sz="24" w:space="0" w:color="FF0000"/>
              <w:bottom w:val="thinThickMediumGap" w:sz="24" w:space="0" w:color="FF0000"/>
              <w:right w:val="single" w:sz="18" w:space="0" w:color="FF0000"/>
            </w:tcBorders>
            <w:shd w:val="clear" w:color="auto" w:fill="F2DBDB" w:themeFill="accent2" w:themeFillTint="33"/>
            <w:vAlign w:val="center"/>
          </w:tcPr>
          <w:p w14:paraId="51A7673A" w14:textId="77777777" w:rsidR="00A97E5F" w:rsidRPr="00845622" w:rsidRDefault="00A97E5F" w:rsidP="00BD7E85">
            <w:pPr>
              <w:jc w:val="center"/>
              <w:rPr>
                <w:b/>
              </w:rPr>
            </w:pPr>
            <w:r w:rsidRPr="00845622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18" w:space="0" w:color="FF0000"/>
              <w:left w:val="single" w:sz="18" w:space="0" w:color="FF0000"/>
              <w:bottom w:val="thinThickMediumGap" w:sz="24" w:space="0" w:color="FF0000"/>
              <w:right w:val="single" w:sz="18" w:space="0" w:color="FF0000"/>
            </w:tcBorders>
            <w:shd w:val="clear" w:color="auto" w:fill="F2DBDB" w:themeFill="accent2" w:themeFillTint="33"/>
            <w:vAlign w:val="center"/>
          </w:tcPr>
          <w:p w14:paraId="1E2FF310" w14:textId="55867FB6" w:rsidR="00A97E5F" w:rsidRDefault="00F9592D" w:rsidP="00BD7E85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18" w:space="0" w:color="FF0000"/>
              <w:left w:val="single" w:sz="18" w:space="0" w:color="FF0000"/>
              <w:bottom w:val="thinThickMediumGap" w:sz="24" w:space="0" w:color="FF0000"/>
              <w:right w:val="single" w:sz="18" w:space="0" w:color="FF0000"/>
            </w:tcBorders>
            <w:shd w:val="clear" w:color="auto" w:fill="F2DBDB" w:themeFill="accent2" w:themeFillTint="33"/>
            <w:vAlign w:val="center"/>
          </w:tcPr>
          <w:p w14:paraId="308C823B" w14:textId="77777777" w:rsidR="00A97E5F" w:rsidRDefault="00A97E5F" w:rsidP="00BD7E85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18" w:space="0" w:color="FF0000"/>
              <w:left w:val="single" w:sz="18" w:space="0" w:color="FF0000"/>
              <w:bottom w:val="thinThickMediumGap" w:sz="24" w:space="0" w:color="FF0000"/>
              <w:right w:val="thinThickMediumGap" w:sz="24" w:space="0" w:color="FF0000"/>
            </w:tcBorders>
            <w:shd w:val="clear" w:color="auto" w:fill="F2DBDB" w:themeFill="accent2" w:themeFillTint="33"/>
            <w:vAlign w:val="center"/>
          </w:tcPr>
          <w:p w14:paraId="196CEDF9" w14:textId="77777777" w:rsidR="00A97E5F" w:rsidRDefault="00A97E5F" w:rsidP="00BD7E85">
            <w:pPr>
              <w:jc w:val="center"/>
            </w:pPr>
          </w:p>
        </w:tc>
      </w:tr>
    </w:tbl>
    <w:p w14:paraId="1F2CD8E7" w14:textId="03912C5F" w:rsidR="00115C1D" w:rsidRPr="00A01F9F" w:rsidRDefault="00AF2139" w:rsidP="00373BBA">
      <w:pPr>
        <w:spacing w:before="0" w:after="0"/>
        <w:rPr>
          <w:sz w:val="18"/>
          <w:szCs w:val="4"/>
        </w:rPr>
      </w:pPr>
      <w:r w:rsidRPr="00A01F9F">
        <w:rPr>
          <w:sz w:val="18"/>
          <w:szCs w:val="4"/>
        </w:rPr>
        <w:t xml:space="preserve">* </w:t>
      </w:r>
      <w:r w:rsidR="00F9592D">
        <w:rPr>
          <w:sz w:val="18"/>
          <w:szCs w:val="4"/>
        </w:rPr>
        <w:t>L</w:t>
      </w:r>
      <w:r w:rsidR="00A01F9F">
        <w:rPr>
          <w:sz w:val="18"/>
          <w:szCs w:val="4"/>
        </w:rPr>
        <w:t xml:space="preserve">imited number of </w:t>
      </w:r>
      <w:r w:rsidR="00A01F9F" w:rsidRPr="00A01F9F">
        <w:rPr>
          <w:b/>
          <w:sz w:val="18"/>
          <w:szCs w:val="4"/>
        </w:rPr>
        <w:t>White Poinsettias</w:t>
      </w:r>
      <w:r w:rsidR="00A01F9F">
        <w:rPr>
          <w:sz w:val="18"/>
          <w:szCs w:val="4"/>
        </w:rPr>
        <w:t xml:space="preserve"> available so order early</w:t>
      </w:r>
      <w:r w:rsidR="00F9592D">
        <w:rPr>
          <w:sz w:val="18"/>
          <w:szCs w:val="4"/>
        </w:rPr>
        <w:t xml:space="preserve">; </w:t>
      </w:r>
      <w:r w:rsidR="00F9592D" w:rsidRPr="00A01F9F">
        <w:rPr>
          <w:b/>
          <w:sz w:val="18"/>
          <w:szCs w:val="4"/>
        </w:rPr>
        <w:t>White Holiday Cact</w:t>
      </w:r>
      <w:r w:rsidR="00F9592D">
        <w:rPr>
          <w:b/>
          <w:sz w:val="18"/>
          <w:szCs w:val="4"/>
        </w:rPr>
        <w:t>us</w:t>
      </w:r>
      <w:r w:rsidR="00F9592D" w:rsidRPr="00A01F9F">
        <w:rPr>
          <w:sz w:val="18"/>
          <w:szCs w:val="4"/>
        </w:rPr>
        <w:t xml:space="preserve"> not available this year</w:t>
      </w:r>
      <w:r w:rsidR="00F9592D">
        <w:rPr>
          <w:sz w:val="18"/>
          <w:szCs w:val="4"/>
        </w:rPr>
        <w:t>.</w:t>
      </w:r>
    </w:p>
    <w:sectPr w:rsidR="00115C1D" w:rsidRPr="00A01F9F" w:rsidSect="005256BC">
      <w:footerReference w:type="default" r:id="rId12"/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E7C2" w14:textId="77777777" w:rsidR="00A531E2" w:rsidRDefault="00A531E2" w:rsidP="00D7559E">
      <w:pPr>
        <w:spacing w:before="0" w:after="0"/>
      </w:pPr>
      <w:r>
        <w:separator/>
      </w:r>
    </w:p>
  </w:endnote>
  <w:endnote w:type="continuationSeparator" w:id="0">
    <w:p w14:paraId="0D6296E2" w14:textId="77777777" w:rsidR="00A531E2" w:rsidRDefault="00A531E2" w:rsidP="00D755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7082" w14:textId="77777777" w:rsidR="00E66FC1" w:rsidRPr="0009515C" w:rsidRDefault="00E66FC1">
    <w:pPr>
      <w:pStyle w:val="Footer"/>
      <w:rPr>
        <w:sz w:val="16"/>
        <w:szCs w:val="16"/>
      </w:rPr>
    </w:pPr>
    <w:r w:rsidRPr="0009515C">
      <w:rPr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8121" w14:textId="77777777" w:rsidR="00A531E2" w:rsidRDefault="00A531E2" w:rsidP="00D7559E">
      <w:pPr>
        <w:spacing w:before="0" w:after="0"/>
      </w:pPr>
      <w:r>
        <w:separator/>
      </w:r>
    </w:p>
  </w:footnote>
  <w:footnote w:type="continuationSeparator" w:id="0">
    <w:p w14:paraId="3A84B479" w14:textId="77777777" w:rsidR="00A531E2" w:rsidRDefault="00A531E2" w:rsidP="00D755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F3F51"/>
    <w:multiLevelType w:val="hybridMultilevel"/>
    <w:tmpl w:val="E4EA9FA4"/>
    <w:lvl w:ilvl="0" w:tplc="D27A15C8">
      <w:start w:val="1"/>
      <w:numFmt w:val="bullet"/>
      <w:pStyle w:val="Subsection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3F8D"/>
    <w:multiLevelType w:val="multilevel"/>
    <w:tmpl w:val="34C024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90"/>
        </w:tabs>
        <w:ind w:left="1890" w:hanging="72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/>
        <w:color w:val="auto"/>
      </w:rPr>
    </w:lvl>
    <w:lvl w:ilvl="3">
      <w:start w:val="1"/>
      <w:numFmt w:val="decimal"/>
      <w:pStyle w:val="Subsection2"/>
      <w:lvlText w:val="%1.%2.%3.%4"/>
      <w:lvlJc w:val="left"/>
      <w:pPr>
        <w:tabs>
          <w:tab w:val="num" w:pos="4590"/>
        </w:tabs>
        <w:ind w:left="4590" w:hanging="720"/>
      </w:pPr>
      <w:rPr>
        <w:rFonts w:cs="Times New Roman"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9E"/>
    <w:rsid w:val="000031BF"/>
    <w:rsid w:val="000059CB"/>
    <w:rsid w:val="000102F4"/>
    <w:rsid w:val="00031C6E"/>
    <w:rsid w:val="0009515C"/>
    <w:rsid w:val="000E0831"/>
    <w:rsid w:val="000E17F4"/>
    <w:rsid w:val="001019E4"/>
    <w:rsid w:val="00101FB7"/>
    <w:rsid w:val="0011560D"/>
    <w:rsid w:val="00115C1D"/>
    <w:rsid w:val="00176CB5"/>
    <w:rsid w:val="0018404C"/>
    <w:rsid w:val="001D27E9"/>
    <w:rsid w:val="00226545"/>
    <w:rsid w:val="00243ED8"/>
    <w:rsid w:val="0027026E"/>
    <w:rsid w:val="00274D0E"/>
    <w:rsid w:val="00276BF6"/>
    <w:rsid w:val="002B3EE4"/>
    <w:rsid w:val="002D5CFE"/>
    <w:rsid w:val="00316D49"/>
    <w:rsid w:val="00373BBA"/>
    <w:rsid w:val="003B03C9"/>
    <w:rsid w:val="003F37C9"/>
    <w:rsid w:val="00400DEB"/>
    <w:rsid w:val="00416CD0"/>
    <w:rsid w:val="004745F1"/>
    <w:rsid w:val="004A3E1F"/>
    <w:rsid w:val="004A7EB8"/>
    <w:rsid w:val="004F6B05"/>
    <w:rsid w:val="005256BC"/>
    <w:rsid w:val="00551593"/>
    <w:rsid w:val="00573ED3"/>
    <w:rsid w:val="005E5E4E"/>
    <w:rsid w:val="00633D73"/>
    <w:rsid w:val="006669F4"/>
    <w:rsid w:val="006B259F"/>
    <w:rsid w:val="00703615"/>
    <w:rsid w:val="007255DE"/>
    <w:rsid w:val="00757018"/>
    <w:rsid w:val="00766FC3"/>
    <w:rsid w:val="0078044F"/>
    <w:rsid w:val="007813E3"/>
    <w:rsid w:val="007A0CE0"/>
    <w:rsid w:val="007B0C05"/>
    <w:rsid w:val="007C3882"/>
    <w:rsid w:val="007C5C08"/>
    <w:rsid w:val="00845622"/>
    <w:rsid w:val="008803B6"/>
    <w:rsid w:val="009007BF"/>
    <w:rsid w:val="00973DBB"/>
    <w:rsid w:val="00974236"/>
    <w:rsid w:val="009864E2"/>
    <w:rsid w:val="00A01F9F"/>
    <w:rsid w:val="00A369B6"/>
    <w:rsid w:val="00A531E2"/>
    <w:rsid w:val="00A97E5F"/>
    <w:rsid w:val="00AB4659"/>
    <w:rsid w:val="00AF2139"/>
    <w:rsid w:val="00B01F9B"/>
    <w:rsid w:val="00B35EDA"/>
    <w:rsid w:val="00B36AB5"/>
    <w:rsid w:val="00B5675F"/>
    <w:rsid w:val="00B753FE"/>
    <w:rsid w:val="00BD0D13"/>
    <w:rsid w:val="00BD7E85"/>
    <w:rsid w:val="00BF6AA5"/>
    <w:rsid w:val="00C1653C"/>
    <w:rsid w:val="00C42263"/>
    <w:rsid w:val="00C4677B"/>
    <w:rsid w:val="00CA618D"/>
    <w:rsid w:val="00D00320"/>
    <w:rsid w:val="00D04FD6"/>
    <w:rsid w:val="00D106C5"/>
    <w:rsid w:val="00D5710A"/>
    <w:rsid w:val="00D7559E"/>
    <w:rsid w:val="00DC68FB"/>
    <w:rsid w:val="00E20DFB"/>
    <w:rsid w:val="00E356A4"/>
    <w:rsid w:val="00E35C7A"/>
    <w:rsid w:val="00E66FC1"/>
    <w:rsid w:val="00EC296C"/>
    <w:rsid w:val="00ED0C42"/>
    <w:rsid w:val="00EE1393"/>
    <w:rsid w:val="00F12DEB"/>
    <w:rsid w:val="00F21F7C"/>
    <w:rsid w:val="00F636C2"/>
    <w:rsid w:val="00F65F7F"/>
    <w:rsid w:val="00F9592D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CB2E3"/>
  <w15:docId w15:val="{7AF9887E-0795-4DCA-BBC0-DFB4B2C8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CD0"/>
    <w:pPr>
      <w:spacing w:before="60" w:after="60" w:line="240" w:lineRule="auto"/>
      <w:jc w:val="both"/>
    </w:pPr>
    <w:rPr>
      <w:rFonts w:cs="Times New Roman"/>
      <w:szCs w:val="20"/>
    </w:rPr>
  </w:style>
  <w:style w:type="paragraph" w:styleId="Heading1">
    <w:name w:val="heading 1"/>
    <w:aliases w:val="Part"/>
    <w:basedOn w:val="Normal"/>
    <w:next w:val="Heading2"/>
    <w:link w:val="Heading1Char"/>
    <w:uiPriority w:val="99"/>
    <w:qFormat/>
    <w:rsid w:val="003B03C9"/>
    <w:pPr>
      <w:keepNext/>
      <w:numPr>
        <w:numId w:val="10"/>
      </w:numPr>
      <w:spacing w:before="120"/>
      <w:outlineLvl w:val="0"/>
    </w:pPr>
    <w:rPr>
      <w:b/>
      <w:szCs w:val="24"/>
    </w:rPr>
  </w:style>
  <w:style w:type="paragraph" w:styleId="Heading2">
    <w:name w:val="heading 2"/>
    <w:aliases w:val="Subsection"/>
    <w:basedOn w:val="Normal"/>
    <w:next w:val="Normal"/>
    <w:link w:val="Heading2Char"/>
    <w:uiPriority w:val="99"/>
    <w:qFormat/>
    <w:rsid w:val="003B03C9"/>
    <w:pPr>
      <w:keepNext/>
      <w:numPr>
        <w:ilvl w:val="1"/>
        <w:numId w:val="10"/>
      </w:numPr>
      <w:outlineLvl w:val="1"/>
    </w:pPr>
  </w:style>
  <w:style w:type="paragraph" w:styleId="Heading3">
    <w:name w:val="heading 3"/>
    <w:aliases w:val="Subsection 1"/>
    <w:basedOn w:val="Normal"/>
    <w:next w:val="Normal"/>
    <w:link w:val="Heading3Char"/>
    <w:uiPriority w:val="99"/>
    <w:qFormat/>
    <w:rsid w:val="003B03C9"/>
    <w:pPr>
      <w:numPr>
        <w:ilvl w:val="2"/>
        <w:numId w:val="10"/>
      </w:numPr>
      <w:spacing w:after="200" w:line="276" w:lineRule="auto"/>
      <w:outlineLvl w:val="2"/>
    </w:pPr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Heading3"/>
    <w:next w:val="Normal"/>
    <w:qFormat/>
    <w:rsid w:val="003B03C9"/>
    <w:pPr>
      <w:numPr>
        <w:ilvl w:val="3"/>
      </w:numPr>
    </w:pPr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aliases w:val="Subsection 1 Char"/>
    <w:basedOn w:val="DefaultParagraphFont"/>
    <w:link w:val="Heading3"/>
    <w:uiPriority w:val="99"/>
    <w:rsid w:val="003B03C9"/>
    <w:rPr>
      <w:rFonts w:eastAsiaTheme="minorHAnsi"/>
      <w:sz w:val="24"/>
    </w:rPr>
  </w:style>
  <w:style w:type="paragraph" w:customStyle="1" w:styleId="Subsection3">
    <w:name w:val="Subsection 3"/>
    <w:basedOn w:val="Normal"/>
    <w:link w:val="Subsection3Char"/>
    <w:qFormat/>
    <w:rsid w:val="003B03C9"/>
    <w:pPr>
      <w:numPr>
        <w:numId w:val="11"/>
      </w:numPr>
    </w:pPr>
  </w:style>
  <w:style w:type="character" w:customStyle="1" w:styleId="Subsection3Char">
    <w:name w:val="Subsection 3 Char"/>
    <w:basedOn w:val="DefaultParagraphFont"/>
    <w:link w:val="Subsection3"/>
    <w:rsid w:val="003B03C9"/>
    <w:rPr>
      <w:rFonts w:ascii="Arial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3B03C9"/>
    <w:pPr>
      <w:jc w:val="center"/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03C9"/>
    <w:rPr>
      <w:rFonts w:cs="Times New Roman"/>
      <w:b/>
      <w:bCs/>
      <w:kern w:val="28"/>
      <w:sz w:val="32"/>
      <w:szCs w:val="32"/>
    </w:rPr>
  </w:style>
  <w:style w:type="character" w:customStyle="1" w:styleId="Heading1Char">
    <w:name w:val="Heading 1 Char"/>
    <w:aliases w:val="Part Char"/>
    <w:basedOn w:val="DefaultParagraphFont"/>
    <w:link w:val="Heading1"/>
    <w:uiPriority w:val="99"/>
    <w:rsid w:val="003B03C9"/>
    <w:rPr>
      <w:rFonts w:ascii="Arial" w:hAnsi="Arial" w:cs="Times New Roman"/>
      <w:b/>
      <w:sz w:val="24"/>
      <w:szCs w:val="24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9"/>
    <w:rsid w:val="003B03C9"/>
    <w:rPr>
      <w:rFonts w:ascii="Arial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59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559E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7559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7559E"/>
    <w:rPr>
      <w:rFonts w:cs="Times New Roman"/>
      <w:szCs w:val="20"/>
    </w:rPr>
  </w:style>
  <w:style w:type="table" w:styleId="TableGrid">
    <w:name w:val="Table Grid"/>
    <w:basedOn w:val="TableNormal"/>
    <w:uiPriority w:val="59"/>
    <w:rsid w:val="00D7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59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6C9B-5C4B-4517-B504-96A5CD1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 - K. Cochran</dc:creator>
  <cp:lastModifiedBy>Anne</cp:lastModifiedBy>
  <cp:revision>12</cp:revision>
  <cp:lastPrinted>2018-09-18T13:25:00Z</cp:lastPrinted>
  <dcterms:created xsi:type="dcterms:W3CDTF">2017-10-10T18:08:00Z</dcterms:created>
  <dcterms:modified xsi:type="dcterms:W3CDTF">2019-10-20T18:06:00Z</dcterms:modified>
</cp:coreProperties>
</file>